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62C6" w14:textId="7CAFC247"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  <w:b/>
          <w:sz w:val="28"/>
          <w:szCs w:val="28"/>
        </w:rPr>
        <w:tab/>
      </w:r>
      <w:r w:rsidRPr="00EB4E77">
        <w:rPr>
          <w:rFonts w:ascii="Times New Roman" w:hAnsi="Times New Roman"/>
          <w:sz w:val="28"/>
          <w:szCs w:val="28"/>
        </w:rPr>
        <w:tab/>
      </w:r>
    </w:p>
    <w:p w14:paraId="6DE5F69E" w14:textId="77777777"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4BF89699" w14:textId="4192CAFA" w:rsidR="00547227" w:rsidRPr="00547227" w:rsidRDefault="00D475CC" w:rsidP="00547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, переданных в связи с </w:t>
      </w:r>
      <w:r w:rsidR="0054722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ием денежной компенсации</w:t>
      </w:r>
      <w:r w:rsidR="00547227" w:rsidRPr="00547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еспечение бесплатным двухразовым питанием ___________________________________________________</w:t>
      </w:r>
      <w:r w:rsidR="00D1370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, _____класс</w:t>
      </w:r>
    </w:p>
    <w:p w14:paraId="413D5616" w14:textId="73EC5A7D" w:rsidR="00547227" w:rsidRPr="00547227" w:rsidRDefault="00547227" w:rsidP="008170C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170C0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="00D13705">
        <w:rPr>
          <w:rFonts w:ascii="Times New Roman" w:eastAsia="Times New Roman" w:hAnsi="Times New Roman"/>
          <w:sz w:val="16"/>
          <w:szCs w:val="16"/>
          <w:lang w:eastAsia="ru-RU"/>
        </w:rPr>
        <w:t>амил</w:t>
      </w:r>
      <w:r w:rsidRPr="00547227">
        <w:rPr>
          <w:rFonts w:ascii="Times New Roman" w:eastAsia="Times New Roman" w:hAnsi="Times New Roman"/>
          <w:sz w:val="16"/>
          <w:szCs w:val="16"/>
          <w:lang w:eastAsia="ru-RU"/>
        </w:rPr>
        <w:t>ия, имя, отчество</w:t>
      </w:r>
      <w:r w:rsidR="00D1370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15544">
        <w:rPr>
          <w:rFonts w:ascii="Times New Roman" w:eastAsia="Times New Roman" w:hAnsi="Times New Roman"/>
          <w:sz w:val="16"/>
          <w:szCs w:val="16"/>
          <w:lang w:eastAsia="ru-RU"/>
        </w:rPr>
        <w:t>обучающегося</w:t>
      </w:r>
      <w:r w:rsidR="00D13705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D475CC" w:rsidRP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16DF136" w14:textId="77777777" w:rsidR="00547227" w:rsidRPr="00547227" w:rsidRDefault="00547227" w:rsidP="005472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AED7B7" w14:textId="0C6CE192" w:rsidR="00D475CC" w:rsidRPr="00CC5DBF" w:rsidRDefault="00D475CC" w:rsidP="00817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C964BE3" w14:textId="0F74A404" w:rsidR="00D475CC" w:rsidRPr="008170C0" w:rsidRDefault="00D475CC" w:rsidP="008170C0">
      <w:pPr>
        <w:spacing w:after="0" w:line="240" w:lineRule="auto"/>
        <w:ind w:left="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170C0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мя отчество</w:t>
      </w: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2CEA3D73" w14:textId="4E2CF873" w:rsidR="00D475CC" w:rsidRPr="00CC5DBF" w:rsidRDefault="00D475CC" w:rsidP="008170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 серия _________ № ____________ выдан 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31443387" w14:textId="77777777" w:rsidR="00D475CC" w:rsidRPr="008170C0" w:rsidRDefault="00D475CC" w:rsidP="008170C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(вид документа, удостоверяющего личность)</w:t>
      </w:r>
    </w:p>
    <w:p w14:paraId="705AD1DA" w14:textId="6F4421E9" w:rsidR="008170C0" w:rsidRDefault="00D475CC" w:rsidP="00817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0799836" w14:textId="0A3D6510" w:rsidR="00D475CC" w:rsidRPr="008170C0" w:rsidRDefault="00D475CC" w:rsidP="008170C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когда и кем</w:t>
      </w: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73D1251C" w14:textId="23D5D5B7" w:rsidR="00D475CC" w:rsidRPr="00CC5DBF" w:rsidRDefault="00D475CC" w:rsidP="00817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проживающий(</w:t>
      </w:r>
      <w:proofErr w:type="spellStart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 по адресу 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98986AD" w14:textId="02961D8D"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вое согласие на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ГБОУ С</w:t>
      </w:r>
      <w:r w:rsidR="00D137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«ЦПМСС «Эхо»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х персональных данных</w:t>
      </w:r>
      <w:r w:rsidR="00D15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и подтверждаю, что, давая такое согласие, я действую своей волей и в своих интересах.</w:t>
      </w:r>
    </w:p>
    <w:p w14:paraId="6C007D14" w14:textId="4690D443"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 w:rsidR="00547227" w:rsidRPr="00547227">
        <w:rPr>
          <w:rFonts w:ascii="Times New Roman" w:eastAsia="Times New Roman" w:hAnsi="Times New Roman"/>
          <w:sz w:val="24"/>
          <w:szCs w:val="24"/>
          <w:lang w:eastAsia="ru-RU"/>
        </w:rPr>
        <w:t>получени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7227" w:rsidRP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ой компенсации на обеспечение</w:t>
      </w:r>
      <w:r w:rsidR="00D15544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</w:t>
      </w:r>
      <w:r w:rsidR="00547227" w:rsidRP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ым двухразовым питанием </w:t>
      </w:r>
      <w:bookmarkStart w:id="0" w:name="_GoBack"/>
      <w:bookmarkEnd w:id="0"/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и распростра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няется на следующую информацию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: фамилии, имени, отчестве, дате рождения, адресе места жительства (регистрации), реквизитах документа, удостоверяющего личность (серия,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, когда, где и кем выдан), реквизитах кредитной организации (банка), номере лицевого счета.</w:t>
      </w:r>
    </w:p>
    <w:p w14:paraId="69CB471F" w14:textId="77777777"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CC5DBF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746EF7" w14:textId="77777777" w:rsidR="00D475CC" w:rsidRPr="00CC5DBF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C5DBF">
        <w:rPr>
          <w:rFonts w:ascii="Times New Roman" w:eastAsia="TimesNewRomanPSMT" w:hAnsi="Times New Roman"/>
          <w:sz w:val="24"/>
          <w:szCs w:val="24"/>
        </w:rPr>
        <w:t>Данное согласие на обработку персональных данных предоставлено в соответствии с требованиями пунктов 1 и 2 статьи 9 Федерального закона от 27 июля 2006 года № 152-ФЗ 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Я уведомлен о том, что мои персональные данные могут быть переданы в соответствии 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14:paraId="2BD1D97E" w14:textId="77777777" w:rsidR="00D475CC" w:rsidRPr="00CC5DBF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C916F7F" w14:textId="5D74A0E0" w:rsidR="00D475CC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согласие действует с</w:t>
      </w:r>
      <w:r w:rsidR="00D137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>20</w:t>
      </w:r>
      <w:r w:rsidR="004A53A1">
        <w:rPr>
          <w:rFonts w:ascii="Times New Roman" w:eastAsia="Times New Roman" w:hAnsi="Times New Roman"/>
          <w:sz w:val="24"/>
          <w:szCs w:val="24"/>
        </w:rPr>
        <w:t>20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14:paraId="5E4C9195" w14:textId="5AE59314" w:rsidR="008170C0" w:rsidRDefault="008170C0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4483C0F" w14:textId="77777777" w:rsidR="008170C0" w:rsidRPr="00CC5DBF" w:rsidRDefault="008170C0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26F21DE" w14:textId="1EAD0854"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proofErr w:type="gramStart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/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5C732D78" w14:textId="2D57C9D2" w:rsidR="00D475CC" w:rsidRPr="008170C0" w:rsidRDefault="008170C0" w:rsidP="008170C0">
      <w:pPr>
        <w:spacing w:after="0" w:line="240" w:lineRule="auto"/>
        <w:ind w:left="14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D475CC"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D475CC"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, имя, отчество полностью</w:t>
      </w:r>
      <w:r w:rsidR="00D475CC"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sectPr w:rsidR="00D475CC" w:rsidRPr="008170C0" w:rsidSect="00F14C67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3126" w14:textId="77777777" w:rsidR="002E2BE6" w:rsidRDefault="002E2BE6">
      <w:pPr>
        <w:spacing w:after="0" w:line="240" w:lineRule="auto"/>
      </w:pPr>
      <w:r>
        <w:separator/>
      </w:r>
    </w:p>
  </w:endnote>
  <w:endnote w:type="continuationSeparator" w:id="0">
    <w:p w14:paraId="4E58E4FB" w14:textId="77777777" w:rsidR="002E2BE6" w:rsidRDefault="002E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A702" w14:textId="77777777" w:rsidR="002E2BE6" w:rsidRDefault="002E2BE6">
      <w:pPr>
        <w:spacing w:after="0" w:line="240" w:lineRule="auto"/>
      </w:pPr>
      <w:r>
        <w:separator/>
      </w:r>
    </w:p>
  </w:footnote>
  <w:footnote w:type="continuationSeparator" w:id="0">
    <w:p w14:paraId="49D64283" w14:textId="77777777" w:rsidR="002E2BE6" w:rsidRDefault="002E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8DD8" w14:textId="5321BBAE"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8170C0">
      <w:rPr>
        <w:rFonts w:ascii="Times New Roman" w:hAnsi="Times New Roman"/>
        <w:noProof/>
        <w:sz w:val="28"/>
        <w:szCs w:val="28"/>
      </w:rPr>
      <w:t>2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7F"/>
    <w:rsid w:val="00071BB7"/>
    <w:rsid w:val="000D3D27"/>
    <w:rsid w:val="000E7F56"/>
    <w:rsid w:val="0011536D"/>
    <w:rsid w:val="001345D4"/>
    <w:rsid w:val="001516D3"/>
    <w:rsid w:val="001618DC"/>
    <w:rsid w:val="0016601C"/>
    <w:rsid w:val="00180163"/>
    <w:rsid w:val="00187CBC"/>
    <w:rsid w:val="001C0B00"/>
    <w:rsid w:val="001D2B06"/>
    <w:rsid w:val="002400E3"/>
    <w:rsid w:val="0025340B"/>
    <w:rsid w:val="002832A3"/>
    <w:rsid w:val="00295C16"/>
    <w:rsid w:val="002A6948"/>
    <w:rsid w:val="002C0FD8"/>
    <w:rsid w:val="002E1CEB"/>
    <w:rsid w:val="002E2BE6"/>
    <w:rsid w:val="002F60CA"/>
    <w:rsid w:val="0030529F"/>
    <w:rsid w:val="0032178D"/>
    <w:rsid w:val="00372EA7"/>
    <w:rsid w:val="003733BC"/>
    <w:rsid w:val="00387ED3"/>
    <w:rsid w:val="003B45CD"/>
    <w:rsid w:val="003B6C93"/>
    <w:rsid w:val="003E51B2"/>
    <w:rsid w:val="003F436E"/>
    <w:rsid w:val="004050E9"/>
    <w:rsid w:val="004379B3"/>
    <w:rsid w:val="00471BCA"/>
    <w:rsid w:val="00491787"/>
    <w:rsid w:val="004A53A1"/>
    <w:rsid w:val="004E6BCC"/>
    <w:rsid w:val="00547227"/>
    <w:rsid w:val="005474C4"/>
    <w:rsid w:val="00570FDF"/>
    <w:rsid w:val="00577438"/>
    <w:rsid w:val="00596686"/>
    <w:rsid w:val="005B6580"/>
    <w:rsid w:val="005E0DC5"/>
    <w:rsid w:val="005E2437"/>
    <w:rsid w:val="005E65FF"/>
    <w:rsid w:val="00645901"/>
    <w:rsid w:val="0066175B"/>
    <w:rsid w:val="006B3FDD"/>
    <w:rsid w:val="006E3921"/>
    <w:rsid w:val="00715CFD"/>
    <w:rsid w:val="00742AF5"/>
    <w:rsid w:val="0074592A"/>
    <w:rsid w:val="007531E3"/>
    <w:rsid w:val="00753D3F"/>
    <w:rsid w:val="00761C1F"/>
    <w:rsid w:val="0077131C"/>
    <w:rsid w:val="007779E2"/>
    <w:rsid w:val="007A3F36"/>
    <w:rsid w:val="007B626B"/>
    <w:rsid w:val="007C5C5A"/>
    <w:rsid w:val="00816614"/>
    <w:rsid w:val="008170C0"/>
    <w:rsid w:val="00824658"/>
    <w:rsid w:val="00846791"/>
    <w:rsid w:val="00851946"/>
    <w:rsid w:val="008625A1"/>
    <w:rsid w:val="00870C27"/>
    <w:rsid w:val="00895CB7"/>
    <w:rsid w:val="008A3708"/>
    <w:rsid w:val="008C1227"/>
    <w:rsid w:val="008E5E49"/>
    <w:rsid w:val="008F227F"/>
    <w:rsid w:val="00911F39"/>
    <w:rsid w:val="00944B2D"/>
    <w:rsid w:val="009663D6"/>
    <w:rsid w:val="0096708E"/>
    <w:rsid w:val="009706AE"/>
    <w:rsid w:val="00986C0B"/>
    <w:rsid w:val="009916AB"/>
    <w:rsid w:val="009A5F34"/>
    <w:rsid w:val="009B3CE1"/>
    <w:rsid w:val="009B6BE9"/>
    <w:rsid w:val="009D3D7C"/>
    <w:rsid w:val="009E34FE"/>
    <w:rsid w:val="009F3D76"/>
    <w:rsid w:val="00A0406A"/>
    <w:rsid w:val="00A2201C"/>
    <w:rsid w:val="00A33085"/>
    <w:rsid w:val="00A425EC"/>
    <w:rsid w:val="00A518CC"/>
    <w:rsid w:val="00AC0CCA"/>
    <w:rsid w:val="00AF1877"/>
    <w:rsid w:val="00AF4889"/>
    <w:rsid w:val="00B03820"/>
    <w:rsid w:val="00B3159D"/>
    <w:rsid w:val="00B475EC"/>
    <w:rsid w:val="00B62A3E"/>
    <w:rsid w:val="00B7365C"/>
    <w:rsid w:val="00B814B1"/>
    <w:rsid w:val="00B92949"/>
    <w:rsid w:val="00BD1E80"/>
    <w:rsid w:val="00C32AA0"/>
    <w:rsid w:val="00C33C85"/>
    <w:rsid w:val="00C75984"/>
    <w:rsid w:val="00C816D6"/>
    <w:rsid w:val="00C84FDD"/>
    <w:rsid w:val="00C92D1F"/>
    <w:rsid w:val="00CA3C64"/>
    <w:rsid w:val="00CB1109"/>
    <w:rsid w:val="00CB1F47"/>
    <w:rsid w:val="00CB359D"/>
    <w:rsid w:val="00CD37D2"/>
    <w:rsid w:val="00CF1A76"/>
    <w:rsid w:val="00D0169F"/>
    <w:rsid w:val="00D05178"/>
    <w:rsid w:val="00D13705"/>
    <w:rsid w:val="00D15544"/>
    <w:rsid w:val="00D22C7E"/>
    <w:rsid w:val="00D32FFF"/>
    <w:rsid w:val="00D41794"/>
    <w:rsid w:val="00D475CC"/>
    <w:rsid w:val="00D55D8D"/>
    <w:rsid w:val="00D71538"/>
    <w:rsid w:val="00D837AF"/>
    <w:rsid w:val="00D91AED"/>
    <w:rsid w:val="00DB3AF0"/>
    <w:rsid w:val="00DD7C6F"/>
    <w:rsid w:val="00DF2BC9"/>
    <w:rsid w:val="00DF3920"/>
    <w:rsid w:val="00E33945"/>
    <w:rsid w:val="00E343A5"/>
    <w:rsid w:val="00E4099C"/>
    <w:rsid w:val="00E62661"/>
    <w:rsid w:val="00E770FB"/>
    <w:rsid w:val="00E94FAE"/>
    <w:rsid w:val="00EA1746"/>
    <w:rsid w:val="00EA7836"/>
    <w:rsid w:val="00EB4E77"/>
    <w:rsid w:val="00EC72D4"/>
    <w:rsid w:val="00F006EF"/>
    <w:rsid w:val="00F0077A"/>
    <w:rsid w:val="00F013A4"/>
    <w:rsid w:val="00F017A7"/>
    <w:rsid w:val="00F117D3"/>
    <w:rsid w:val="00F14C67"/>
    <w:rsid w:val="00F455FE"/>
    <w:rsid w:val="00F46841"/>
    <w:rsid w:val="00F63E14"/>
    <w:rsid w:val="00F7202C"/>
    <w:rsid w:val="00F74FF6"/>
    <w:rsid w:val="00F81A7D"/>
    <w:rsid w:val="00FB10AF"/>
    <w:rsid w:val="00FB2847"/>
    <w:rsid w:val="00FD55BB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1AC3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C157-D8EC-42E8-A11F-5E779C6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Пользователь</cp:lastModifiedBy>
  <cp:revision>2</cp:revision>
  <cp:lastPrinted>2016-05-24T09:10:00Z</cp:lastPrinted>
  <dcterms:created xsi:type="dcterms:W3CDTF">2020-04-21T13:33:00Z</dcterms:created>
  <dcterms:modified xsi:type="dcterms:W3CDTF">2020-04-21T13:33:00Z</dcterms:modified>
</cp:coreProperties>
</file>